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FABC" w14:textId="77777777" w:rsidR="00CB2076" w:rsidRPr="00F045D6" w:rsidRDefault="00CB2076" w:rsidP="00CB2076">
      <w:pPr>
        <w:spacing w:after="0" w:line="240" w:lineRule="auto"/>
        <w:jc w:val="right"/>
      </w:pPr>
      <w:r w:rsidRPr="00F045D6">
        <w:t>Утверждено:</w:t>
      </w:r>
    </w:p>
    <w:p w14:paraId="7265C9AC" w14:textId="77777777" w:rsidR="00CB2076" w:rsidRPr="00F045D6" w:rsidRDefault="00CB2076" w:rsidP="00CB2076">
      <w:pPr>
        <w:spacing w:after="0" w:line="240" w:lineRule="auto"/>
        <w:jc w:val="right"/>
      </w:pPr>
      <w:r w:rsidRPr="00F045D6">
        <w:t>Директор МБОУ «Нижне-</w:t>
      </w:r>
      <w:proofErr w:type="spellStart"/>
      <w:r w:rsidRPr="00F045D6">
        <w:t>Бестяхская</w:t>
      </w:r>
      <w:proofErr w:type="spellEnd"/>
      <w:r w:rsidRPr="00F045D6">
        <w:t xml:space="preserve"> СОШ №2 с УИОП»</w:t>
      </w:r>
    </w:p>
    <w:p w14:paraId="45F6C159" w14:textId="77777777" w:rsidR="00CB2076" w:rsidRPr="00F045D6" w:rsidRDefault="00CB2076" w:rsidP="00CB2076">
      <w:pPr>
        <w:spacing w:after="0" w:line="240" w:lineRule="auto"/>
        <w:jc w:val="right"/>
      </w:pPr>
      <w:r w:rsidRPr="00F045D6">
        <w:t>_______________________/Колмакова О.В.</w:t>
      </w:r>
    </w:p>
    <w:p w14:paraId="26644288" w14:textId="77777777" w:rsidR="00CB2076" w:rsidRPr="00F045D6" w:rsidRDefault="00CB2076" w:rsidP="00CB2076">
      <w:pPr>
        <w:spacing w:after="0" w:line="240" w:lineRule="auto"/>
        <w:jc w:val="right"/>
      </w:pPr>
      <w:r w:rsidRPr="00F045D6">
        <w:t>«__</w:t>
      </w:r>
      <w:proofErr w:type="gramStart"/>
      <w:r w:rsidRPr="00F045D6">
        <w:t>_»  марта</w:t>
      </w:r>
      <w:proofErr w:type="gramEnd"/>
      <w:r w:rsidRPr="00F045D6">
        <w:t xml:space="preserve"> 2020</w:t>
      </w:r>
    </w:p>
    <w:p w14:paraId="6F593505" w14:textId="77777777" w:rsidR="00CB2076" w:rsidRPr="00F045D6" w:rsidRDefault="00CB2076" w:rsidP="00CB2076">
      <w:pPr>
        <w:spacing w:after="0" w:line="240" w:lineRule="auto"/>
        <w:jc w:val="right"/>
        <w:rPr>
          <w:b/>
        </w:rPr>
      </w:pPr>
    </w:p>
    <w:p w14:paraId="4C53E3F2" w14:textId="77777777" w:rsidR="00CB2076" w:rsidRPr="00F045D6" w:rsidRDefault="00CB2076" w:rsidP="00CB2076">
      <w:pPr>
        <w:spacing w:after="0" w:line="240" w:lineRule="auto"/>
        <w:jc w:val="right"/>
        <w:rPr>
          <w:b/>
        </w:rPr>
      </w:pPr>
    </w:p>
    <w:p w14:paraId="495CA0BE" w14:textId="77777777" w:rsidR="00CB2076" w:rsidRPr="00F045D6" w:rsidRDefault="00CB2076" w:rsidP="00CB2076">
      <w:pPr>
        <w:spacing w:after="0" w:line="240" w:lineRule="auto"/>
        <w:jc w:val="center"/>
        <w:rPr>
          <w:b/>
        </w:rPr>
      </w:pPr>
      <w:r w:rsidRPr="00F045D6">
        <w:rPr>
          <w:b/>
        </w:rPr>
        <w:t>Годовой календарный график МБОУ «Нижне-</w:t>
      </w:r>
      <w:proofErr w:type="spellStart"/>
      <w:r w:rsidRPr="00F045D6">
        <w:rPr>
          <w:b/>
        </w:rPr>
        <w:t>Бестяхская</w:t>
      </w:r>
      <w:proofErr w:type="spellEnd"/>
      <w:r w:rsidRPr="00F045D6">
        <w:rPr>
          <w:b/>
        </w:rPr>
        <w:t xml:space="preserve"> средняя общеобразовательная школа №2 с углубленным изучением отдельных предметов» </w:t>
      </w:r>
    </w:p>
    <w:p w14:paraId="2D11E04F" w14:textId="77777777" w:rsidR="004528F4" w:rsidRPr="00F045D6" w:rsidRDefault="004528F4" w:rsidP="00CB2076">
      <w:pPr>
        <w:spacing w:before="500" w:after="0" w:line="360" w:lineRule="auto"/>
        <w:jc w:val="center"/>
        <w:rPr>
          <w:b/>
        </w:rPr>
      </w:pPr>
      <w:r w:rsidRPr="00F045D6">
        <w:rPr>
          <w:b/>
        </w:rPr>
        <w:t>Основное общее образование</w:t>
      </w:r>
    </w:p>
    <w:p w14:paraId="21D6FA5D" w14:textId="77777777" w:rsidR="004528F4" w:rsidRPr="00F045D6" w:rsidRDefault="004528F4" w:rsidP="008C1EA1">
      <w:pPr>
        <w:spacing w:before="500" w:after="0" w:line="360" w:lineRule="auto"/>
        <w:rPr>
          <w:b/>
        </w:rPr>
      </w:pPr>
      <w:r w:rsidRPr="00F045D6">
        <w:rPr>
          <w:b/>
        </w:rPr>
        <w:t>1. Календарные периоды учебного года</w:t>
      </w:r>
    </w:p>
    <w:p w14:paraId="4F4F7616" w14:textId="77777777" w:rsidR="004528F4" w:rsidRPr="00F045D6" w:rsidRDefault="004528F4" w:rsidP="004528F4">
      <w:pPr>
        <w:spacing w:after="0" w:line="360" w:lineRule="auto"/>
        <w:jc w:val="both"/>
      </w:pPr>
      <w:r w:rsidRPr="00F045D6">
        <w:t>1.1.</w:t>
      </w:r>
      <w:r w:rsidRPr="00F045D6">
        <w:rPr>
          <w:b/>
        </w:rPr>
        <w:t xml:space="preserve"> </w:t>
      </w:r>
      <w:r w:rsidRPr="00F045D6">
        <w:t xml:space="preserve">Дата начала учебного года: </w:t>
      </w:r>
      <w:r w:rsidR="00FD2399" w:rsidRPr="00F045D6">
        <w:t>1 сентября 2021 г.</w:t>
      </w:r>
    </w:p>
    <w:p w14:paraId="3671FB97" w14:textId="77777777" w:rsidR="004528F4" w:rsidRPr="00F045D6" w:rsidRDefault="004528F4" w:rsidP="004528F4">
      <w:pPr>
        <w:spacing w:after="0" w:line="360" w:lineRule="auto"/>
        <w:jc w:val="both"/>
      </w:pPr>
      <w:r w:rsidRPr="00F045D6">
        <w:t>1.2. Дата окончания учебного года</w:t>
      </w:r>
      <w:r w:rsidR="00DF30F4" w:rsidRPr="00F045D6">
        <w:t xml:space="preserve"> (</w:t>
      </w:r>
      <w:r w:rsidR="005C185F" w:rsidRPr="00F045D6">
        <w:t>5–8-е</w:t>
      </w:r>
      <w:r w:rsidRPr="00F045D6">
        <w:t xml:space="preserve"> класс</w:t>
      </w:r>
      <w:r w:rsidR="005C185F" w:rsidRPr="00F045D6">
        <w:t>ы</w:t>
      </w:r>
      <w:r w:rsidR="00DF30F4" w:rsidRPr="00F045D6">
        <w:t>)</w:t>
      </w:r>
      <w:r w:rsidRPr="00F045D6">
        <w:t xml:space="preserve"> </w:t>
      </w:r>
      <w:r w:rsidR="00FD2399" w:rsidRPr="00F045D6">
        <w:t>31 мая 2022 г.</w:t>
      </w:r>
      <w:r w:rsidR="001F0C5E" w:rsidRPr="00F045D6">
        <w:t>;</w:t>
      </w:r>
    </w:p>
    <w:p w14:paraId="4DCDA247" w14:textId="77777777" w:rsidR="004528F4" w:rsidRPr="00F045D6" w:rsidRDefault="00DF30F4" w:rsidP="004528F4">
      <w:pPr>
        <w:spacing w:after="0" w:line="360" w:lineRule="auto"/>
        <w:jc w:val="both"/>
      </w:pPr>
      <w:r w:rsidRPr="00F045D6">
        <w:t>1.3. Дата окончания учебного года (</w:t>
      </w:r>
      <w:r w:rsidR="005C185F" w:rsidRPr="00F045D6">
        <w:t>9-е</w:t>
      </w:r>
      <w:r w:rsidRPr="00F045D6">
        <w:t xml:space="preserve"> класс</w:t>
      </w:r>
      <w:r w:rsidR="005C185F" w:rsidRPr="00F045D6">
        <w:t>ы</w:t>
      </w:r>
      <w:r w:rsidRPr="00F045D6">
        <w:t>)</w:t>
      </w:r>
      <w:r w:rsidR="004528F4" w:rsidRPr="00F045D6">
        <w:t xml:space="preserve"> </w:t>
      </w:r>
      <w:r w:rsidR="00C75B62" w:rsidRPr="00F045D6">
        <w:t>25 мая 2022 г.</w:t>
      </w:r>
    </w:p>
    <w:p w14:paraId="64D75023" w14:textId="77777777" w:rsidR="004528F4" w:rsidRPr="00F045D6" w:rsidRDefault="004528F4" w:rsidP="004528F4">
      <w:pPr>
        <w:spacing w:after="0" w:line="360" w:lineRule="auto"/>
        <w:jc w:val="both"/>
      </w:pPr>
      <w:r w:rsidRPr="00F045D6">
        <w:t>1.</w:t>
      </w:r>
      <w:r w:rsidR="00DF30F4" w:rsidRPr="00F045D6">
        <w:t>4</w:t>
      </w:r>
      <w:r w:rsidRPr="00F045D6">
        <w:t>. Продолжительность учебного года:</w:t>
      </w:r>
    </w:p>
    <w:p w14:paraId="332A4075" w14:textId="3F22AE22" w:rsidR="004528F4" w:rsidRPr="00F045D6" w:rsidRDefault="004528F4" w:rsidP="004528F4">
      <w:pPr>
        <w:spacing w:after="0" w:line="360" w:lineRule="auto"/>
        <w:jc w:val="both"/>
      </w:pPr>
      <w:r w:rsidRPr="00F045D6">
        <w:t>– 5</w:t>
      </w:r>
      <w:r w:rsidR="008C1EA1" w:rsidRPr="00F045D6">
        <w:t>–</w:t>
      </w:r>
      <w:r w:rsidR="005C185F" w:rsidRPr="00F045D6">
        <w:t>8-е</w:t>
      </w:r>
      <w:r w:rsidRPr="00F045D6">
        <w:t xml:space="preserve"> класс</w:t>
      </w:r>
      <w:r w:rsidR="005C185F" w:rsidRPr="00F045D6">
        <w:t xml:space="preserve">ы – </w:t>
      </w:r>
      <w:r w:rsidR="009A1344" w:rsidRPr="00F045D6">
        <w:t>3</w:t>
      </w:r>
      <w:r w:rsidR="00CB2076" w:rsidRPr="00F045D6">
        <w:t>5</w:t>
      </w:r>
      <w:r w:rsidR="005C185F" w:rsidRPr="00F045D6">
        <w:t xml:space="preserve"> недели</w:t>
      </w:r>
      <w:r w:rsidRPr="00F045D6">
        <w:t>;</w:t>
      </w:r>
    </w:p>
    <w:p w14:paraId="76F79800" w14:textId="77777777" w:rsidR="004528F4" w:rsidRPr="00F045D6" w:rsidRDefault="005C185F" w:rsidP="004528F4">
      <w:pPr>
        <w:spacing w:after="0" w:line="360" w:lineRule="auto"/>
        <w:jc w:val="both"/>
      </w:pPr>
      <w:r w:rsidRPr="00F045D6">
        <w:t>– 9-е</w:t>
      </w:r>
      <w:r w:rsidR="004528F4" w:rsidRPr="00F045D6">
        <w:t xml:space="preserve"> класс</w:t>
      </w:r>
      <w:r w:rsidRPr="00F045D6">
        <w:t>ы</w:t>
      </w:r>
      <w:r w:rsidR="009A1344" w:rsidRPr="00F045D6">
        <w:t xml:space="preserve"> – 35</w:t>
      </w:r>
      <w:r w:rsidR="004528F4" w:rsidRPr="00F045D6">
        <w:t xml:space="preserve"> недели без учета государственной итоговой аттестации (ГИА).</w:t>
      </w:r>
    </w:p>
    <w:p w14:paraId="138F2D7E" w14:textId="77777777" w:rsidR="004528F4" w:rsidRPr="00F045D6" w:rsidRDefault="004528F4" w:rsidP="008C1EA1">
      <w:pPr>
        <w:spacing w:before="500" w:after="0" w:line="360" w:lineRule="auto"/>
        <w:jc w:val="both"/>
        <w:rPr>
          <w:b/>
        </w:rPr>
      </w:pPr>
      <w:r w:rsidRPr="00F045D6">
        <w:rPr>
          <w:b/>
        </w:rPr>
        <w:t>2. Периоды</w:t>
      </w:r>
      <w:r w:rsidRPr="00F045D6">
        <w:t xml:space="preserve"> </w:t>
      </w:r>
      <w:r w:rsidRPr="00F045D6">
        <w:rPr>
          <w:b/>
        </w:rPr>
        <w:t>образовательной деятельности</w:t>
      </w:r>
    </w:p>
    <w:p w14:paraId="76D0E70E" w14:textId="77777777" w:rsidR="004528F4" w:rsidRPr="00F045D6" w:rsidRDefault="004528F4" w:rsidP="004528F4">
      <w:pPr>
        <w:spacing w:after="0" w:line="360" w:lineRule="auto"/>
        <w:jc w:val="both"/>
        <w:rPr>
          <w:b/>
        </w:rPr>
      </w:pPr>
      <w:r w:rsidRPr="00F045D6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14:paraId="473CEB56" w14:textId="77777777" w:rsidR="004528F4" w:rsidRPr="00F045D6" w:rsidRDefault="00D54DFE" w:rsidP="004528F4">
      <w:pPr>
        <w:spacing w:after="0" w:line="360" w:lineRule="auto"/>
        <w:jc w:val="center"/>
        <w:rPr>
          <w:b/>
        </w:rPr>
      </w:pPr>
      <w:r w:rsidRPr="00F045D6">
        <w:rPr>
          <w:b/>
        </w:rPr>
        <w:t>5–8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F045D6" w:rsidRPr="00F045D6" w14:paraId="5B7F0FA4" w14:textId="77777777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7C6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8F21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14D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Продолжительность</w:t>
            </w:r>
          </w:p>
        </w:tc>
      </w:tr>
      <w:tr w:rsidR="00F045D6" w:rsidRPr="00F045D6" w14:paraId="3B991D18" w14:textId="77777777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C68" w14:textId="77777777"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5D9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E64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5623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E18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 xml:space="preserve">Количество рабочих дней </w:t>
            </w:r>
          </w:p>
        </w:tc>
      </w:tr>
      <w:tr w:rsidR="00F045D6" w:rsidRPr="00F045D6" w14:paraId="65A05694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FB68" w14:textId="77777777"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 xml:space="preserve">I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AEE1" w14:textId="77777777"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CF5E" w14:textId="77777777"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10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CFD" w14:textId="77777777"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88B5" w14:textId="77777777"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2</w:t>
            </w:r>
          </w:p>
        </w:tc>
      </w:tr>
      <w:tr w:rsidR="00F045D6" w:rsidRPr="00F045D6" w14:paraId="7D1C2345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48E7" w14:textId="77777777"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 xml:space="preserve">II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9749" w14:textId="77777777"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8.1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D5C3" w14:textId="77777777"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0.1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78A1" w14:textId="77777777"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635A" w14:textId="77777777"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6</w:t>
            </w:r>
          </w:p>
        </w:tc>
      </w:tr>
      <w:tr w:rsidR="00F045D6" w:rsidRPr="00F045D6" w14:paraId="3A50221F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1B62" w14:textId="77777777"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 xml:space="preserve">III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842" w14:textId="77777777"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4A7" w14:textId="77777777"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20.03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237" w14:textId="77777777"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9215" w14:textId="77777777"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5</w:t>
            </w:r>
          </w:p>
        </w:tc>
      </w:tr>
      <w:tr w:rsidR="00F045D6" w:rsidRPr="00F045D6" w14:paraId="1E5867C8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C7B8" w14:textId="77777777"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 xml:space="preserve">IV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A1F" w14:textId="77777777"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03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DA8" w14:textId="77777777"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1A12" w14:textId="77777777"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D552" w14:textId="77777777"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0</w:t>
            </w:r>
          </w:p>
        </w:tc>
      </w:tr>
      <w:tr w:rsidR="00F045D6" w:rsidRPr="00F045D6" w14:paraId="08B17814" w14:textId="77777777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9237F3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794C61" w14:textId="19DC69F9" w:rsidR="004528F4" w:rsidRPr="00F045D6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  <w:lang w:val="en-US"/>
              </w:rPr>
              <w:t>3</w:t>
            </w:r>
            <w:r w:rsidR="00CB2076" w:rsidRPr="00F045D6">
              <w:rPr>
                <w:b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73FCAD" w14:textId="77777777" w:rsidR="004528F4" w:rsidRPr="00F045D6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203</w:t>
            </w:r>
          </w:p>
        </w:tc>
      </w:tr>
    </w:tbl>
    <w:p w14:paraId="1B585B3A" w14:textId="77777777" w:rsidR="004528F4" w:rsidRPr="00F045D6" w:rsidRDefault="00D54DFE" w:rsidP="008C1EA1">
      <w:pPr>
        <w:pStyle w:val="a3"/>
        <w:spacing w:before="500" w:after="0"/>
        <w:ind w:left="142"/>
        <w:jc w:val="center"/>
        <w:rPr>
          <w:b/>
        </w:rPr>
      </w:pPr>
      <w:r w:rsidRPr="00F045D6">
        <w:rPr>
          <w:b/>
        </w:rPr>
        <w:t>9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663"/>
        <w:gridCol w:w="1513"/>
        <w:gridCol w:w="2105"/>
        <w:gridCol w:w="2115"/>
      </w:tblGrid>
      <w:tr w:rsidR="00F045D6" w:rsidRPr="00F045D6" w14:paraId="3274DAFF" w14:textId="77777777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903F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8200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0DEC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Продолжительность</w:t>
            </w:r>
          </w:p>
        </w:tc>
      </w:tr>
      <w:tr w:rsidR="00F045D6" w:rsidRPr="00F045D6" w14:paraId="45BCCA1E" w14:textId="77777777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E52" w14:textId="77777777"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D6C9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C14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9171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5C0A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Количество рабочих дней </w:t>
            </w:r>
          </w:p>
        </w:tc>
      </w:tr>
      <w:tr w:rsidR="00F045D6" w:rsidRPr="00F045D6" w14:paraId="31E47AD8" w14:textId="77777777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BC9C" w14:textId="77777777"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lastRenderedPageBreak/>
              <w:t xml:space="preserve">I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9319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B9C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10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E3B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01C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2</w:t>
            </w:r>
          </w:p>
        </w:tc>
      </w:tr>
      <w:tr w:rsidR="00F045D6" w:rsidRPr="00F045D6" w14:paraId="68191C13" w14:textId="77777777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FEF" w14:textId="77777777"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 xml:space="preserve">II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F7E6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8.1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E64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0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5FC5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04F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6</w:t>
            </w:r>
          </w:p>
        </w:tc>
      </w:tr>
      <w:tr w:rsidR="00F045D6" w:rsidRPr="00F045D6" w14:paraId="2A703171" w14:textId="77777777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FBE4" w14:textId="77777777"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 xml:space="preserve">III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1E63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9D86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20.03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E456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9C18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5</w:t>
            </w:r>
          </w:p>
        </w:tc>
      </w:tr>
      <w:tr w:rsidR="00F045D6" w:rsidRPr="00F045D6" w14:paraId="2EB89E1E" w14:textId="77777777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51B" w14:textId="77777777"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 xml:space="preserve">IV </w:t>
            </w:r>
            <w:proofErr w:type="spellStart"/>
            <w:r w:rsidRPr="00F045D6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A79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03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E961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25.05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1BA2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72F" w14:textId="77777777"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5</w:t>
            </w:r>
          </w:p>
        </w:tc>
      </w:tr>
      <w:tr w:rsidR="00F045D6" w:rsidRPr="00F045D6" w14:paraId="43B51298" w14:textId="77777777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A8C8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ГИА</w:t>
            </w:r>
            <w:r w:rsidRPr="00F045D6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F039" w14:textId="77777777"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25.05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A660" w14:textId="77777777"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07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B1C0" w14:textId="77777777"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FCC5" w14:textId="77777777"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2</w:t>
            </w:r>
          </w:p>
        </w:tc>
      </w:tr>
      <w:tr w:rsidR="00F045D6" w:rsidRPr="00F045D6" w14:paraId="23EFF4FF" w14:textId="77777777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9722F8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253E18" w14:textId="77777777" w:rsidR="004528F4" w:rsidRPr="00F045D6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CBC277" w14:textId="77777777" w:rsidR="004528F4" w:rsidRPr="00F045D6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  <w:lang w:val="en-US"/>
              </w:rPr>
              <w:t>166</w:t>
            </w:r>
            <w:r w:rsidR="004528F4" w:rsidRPr="00F045D6">
              <w:rPr>
                <w:b/>
              </w:rPr>
              <w:t xml:space="preserve"> </w:t>
            </w:r>
          </w:p>
        </w:tc>
      </w:tr>
      <w:tr w:rsidR="00F045D6" w:rsidRPr="00F045D6" w14:paraId="13BA713A" w14:textId="77777777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96A318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FBA77E" w14:textId="77777777" w:rsidR="004528F4" w:rsidRPr="00F045D6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559823" w14:textId="77777777" w:rsidR="004528F4" w:rsidRPr="00F045D6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230</w:t>
            </w:r>
          </w:p>
        </w:tc>
      </w:tr>
    </w:tbl>
    <w:p w14:paraId="729670DE" w14:textId="77777777" w:rsidR="004528F4" w:rsidRPr="00F045D6" w:rsidRDefault="004528F4" w:rsidP="004528F4">
      <w:pPr>
        <w:pStyle w:val="a3"/>
        <w:spacing w:after="0" w:line="360" w:lineRule="auto"/>
        <w:ind w:left="0"/>
        <w:jc w:val="both"/>
      </w:pPr>
      <w:r w:rsidRPr="00F045D6">
        <w:rPr>
          <w:vertAlign w:val="superscript"/>
        </w:rPr>
        <w:t>*</w:t>
      </w:r>
      <w:r w:rsidRPr="00F045D6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 w:rsidRPr="00F045D6">
        <w:t>.</w:t>
      </w:r>
    </w:p>
    <w:p w14:paraId="1074FAB3" w14:textId="77777777" w:rsidR="004528F4" w:rsidRPr="00F045D6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F045D6">
        <w:rPr>
          <w:b/>
        </w:rPr>
        <w:br/>
      </w:r>
      <w:r w:rsidR="004528F4" w:rsidRPr="00F045D6">
        <w:rPr>
          <w:b/>
        </w:rPr>
        <w:t>2.2. Продолжительность каникул, праздничных и выходных дней</w:t>
      </w:r>
    </w:p>
    <w:p w14:paraId="72C256DA" w14:textId="77777777" w:rsidR="004528F4" w:rsidRPr="00F045D6" w:rsidRDefault="00D54DFE" w:rsidP="008C1EA1">
      <w:pPr>
        <w:pStyle w:val="a3"/>
        <w:spacing w:before="200" w:after="0"/>
        <w:ind w:left="142"/>
        <w:jc w:val="center"/>
        <w:rPr>
          <w:b/>
        </w:rPr>
      </w:pPr>
      <w:r w:rsidRPr="00F045D6">
        <w:rPr>
          <w:b/>
        </w:rPr>
        <w:t>5–8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F045D6" w:rsidRPr="00F045D6" w14:paraId="5967F50C" w14:textId="77777777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E162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2D90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D9A9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F045D6" w:rsidRPr="00F045D6" w14:paraId="7EC41704" w14:textId="77777777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A03C" w14:textId="77777777"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D3A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316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34BD" w14:textId="77777777"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</w:tr>
      <w:tr w:rsidR="00F045D6" w:rsidRPr="00F045D6" w14:paraId="174BF74F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E512" w14:textId="77777777"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Осен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BDAD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8365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29A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7</w:t>
            </w:r>
          </w:p>
        </w:tc>
      </w:tr>
      <w:tr w:rsidR="00F045D6" w:rsidRPr="00F045D6" w14:paraId="753F4D9E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F5D" w14:textId="77777777"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Зим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8F6E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5756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12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590E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</w:t>
            </w:r>
          </w:p>
        </w:tc>
      </w:tr>
      <w:tr w:rsidR="00F045D6" w:rsidRPr="00F045D6" w14:paraId="76CE14C8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96F2" w14:textId="77777777"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Весен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ECC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21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5A61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0.03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2603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</w:tr>
      <w:tr w:rsidR="00F045D6" w:rsidRPr="00F045D6" w14:paraId="40F43D16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38BC" w14:textId="77777777"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Лет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7CB5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06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19E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10C0" w14:textId="77777777"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2</w:t>
            </w:r>
          </w:p>
        </w:tc>
      </w:tr>
      <w:tr w:rsidR="00F045D6" w:rsidRPr="00F045D6" w14:paraId="70AB38F5" w14:textId="77777777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5CB1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DB21" w14:textId="77777777" w:rsidR="004528F4" w:rsidRPr="00F045D6" w:rsidRDefault="0058260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</w:t>
            </w:r>
          </w:p>
        </w:tc>
      </w:tr>
      <w:tr w:rsidR="00F045D6" w:rsidRPr="00F045D6" w14:paraId="627FC5E8" w14:textId="77777777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0324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6AE7" w14:textId="77777777" w:rsidR="004528F4" w:rsidRPr="00F045D6" w:rsidRDefault="0058260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7</w:t>
            </w:r>
          </w:p>
        </w:tc>
      </w:tr>
      <w:tr w:rsidR="00F045D6" w:rsidRPr="00F045D6" w14:paraId="49DC585F" w14:textId="77777777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D832A5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1BBADC" w14:textId="77777777" w:rsidR="004528F4" w:rsidRPr="00F045D6" w:rsidRDefault="00582602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162</w:t>
            </w:r>
          </w:p>
        </w:tc>
      </w:tr>
    </w:tbl>
    <w:p w14:paraId="2537152C" w14:textId="77777777" w:rsidR="004528F4" w:rsidRPr="00F045D6" w:rsidRDefault="00D54DFE" w:rsidP="00B15A96">
      <w:pPr>
        <w:pStyle w:val="a3"/>
        <w:spacing w:before="500" w:after="0"/>
        <w:ind w:left="0"/>
        <w:jc w:val="center"/>
        <w:rPr>
          <w:b/>
        </w:rPr>
      </w:pPr>
      <w:r w:rsidRPr="00F045D6">
        <w:rPr>
          <w:b/>
        </w:rPr>
        <w:t>9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F045D6" w:rsidRPr="00F045D6" w14:paraId="6C79CAC0" w14:textId="77777777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899" w14:textId="77777777"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E796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55CF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Продолжительность каникул, праздничных и выходных дней </w:t>
            </w:r>
            <w:r w:rsidR="00AF2460" w:rsidRPr="00F045D6">
              <w:rPr>
                <w:b/>
              </w:rPr>
              <w:br/>
            </w:r>
            <w:r w:rsidRPr="00F045D6">
              <w:rPr>
                <w:b/>
              </w:rPr>
              <w:t>в календарных днях</w:t>
            </w:r>
          </w:p>
        </w:tc>
      </w:tr>
      <w:tr w:rsidR="00F045D6" w:rsidRPr="00F045D6" w14:paraId="3851C616" w14:textId="77777777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1ED0" w14:textId="77777777"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DD2A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78AA" w14:textId="77777777"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Окончание</w:t>
            </w:r>
            <w:r w:rsidR="003D31F3" w:rsidRPr="00F045D6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485" w14:textId="77777777"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</w:tr>
      <w:tr w:rsidR="00F045D6" w:rsidRPr="00F045D6" w14:paraId="15D82AC4" w14:textId="77777777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16AE" w14:textId="77777777"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Осен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F23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1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17F4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7.1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E77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7</w:t>
            </w:r>
          </w:p>
        </w:tc>
      </w:tr>
      <w:tr w:rsidR="00F045D6" w:rsidRPr="00F045D6" w14:paraId="14475B90" w14:textId="77777777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6B62" w14:textId="77777777"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Зим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1B2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D45E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12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070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</w:t>
            </w:r>
          </w:p>
        </w:tc>
      </w:tr>
      <w:tr w:rsidR="00F045D6" w:rsidRPr="00F045D6" w14:paraId="7789B924" w14:textId="77777777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5E36" w14:textId="77777777"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Весен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E841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21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C6A7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0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C19F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</w:tr>
      <w:tr w:rsidR="00F045D6" w:rsidRPr="00F045D6" w14:paraId="13E17278" w14:textId="77777777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85BF" w14:textId="77777777"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Летние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F157" w14:textId="4BBC7851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</w:t>
            </w:r>
            <w:r w:rsidR="00CB2076" w:rsidRPr="00F045D6">
              <w:t>1</w:t>
            </w:r>
            <w:r w:rsidRPr="00F045D6">
              <w:rPr>
                <w:lang w:val="en-US"/>
              </w:rPr>
              <w:t>.07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6150" w14:textId="77777777"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08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F136" w14:textId="4E114EF1" w:rsidR="004528F4" w:rsidRPr="00F045D6" w:rsidRDefault="00515185">
            <w:pPr>
              <w:pStyle w:val="a3"/>
              <w:spacing w:after="0" w:line="360" w:lineRule="auto"/>
              <w:ind w:left="0"/>
              <w:jc w:val="center"/>
            </w:pPr>
            <w:r w:rsidRPr="00F045D6">
              <w:rPr>
                <w:lang w:val="en-US"/>
              </w:rPr>
              <w:t>6</w:t>
            </w:r>
            <w:r w:rsidR="00CB2076" w:rsidRPr="00F045D6">
              <w:t>2</w:t>
            </w:r>
          </w:p>
        </w:tc>
      </w:tr>
      <w:tr w:rsidR="00F045D6" w:rsidRPr="00F045D6" w14:paraId="0B1CFB72" w14:textId="77777777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34DE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lastRenderedPageBreak/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93C" w14:textId="77777777" w:rsidR="004528F4" w:rsidRPr="00F045D6" w:rsidRDefault="00F2754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</w:t>
            </w:r>
          </w:p>
        </w:tc>
      </w:tr>
      <w:tr w:rsidR="00F045D6" w:rsidRPr="00F045D6" w14:paraId="5568591B" w14:textId="77777777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042D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224A" w14:textId="77777777" w:rsidR="004528F4" w:rsidRPr="00F045D6" w:rsidRDefault="00F2754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1</w:t>
            </w:r>
          </w:p>
        </w:tc>
      </w:tr>
      <w:tr w:rsidR="00F045D6" w:rsidRPr="00F045D6" w14:paraId="374E6025" w14:textId="77777777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2F540D" w14:textId="77777777"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B83822" w14:textId="77777777" w:rsidR="004528F4" w:rsidRPr="00F045D6" w:rsidRDefault="00F27545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135</w:t>
            </w:r>
          </w:p>
        </w:tc>
      </w:tr>
    </w:tbl>
    <w:p w14:paraId="54CB4594" w14:textId="77777777" w:rsidR="004528F4" w:rsidRPr="00F045D6" w:rsidRDefault="003D31F3" w:rsidP="008C1EA1">
      <w:pPr>
        <w:pStyle w:val="a3"/>
        <w:spacing w:after="0" w:line="360" w:lineRule="auto"/>
        <w:ind w:left="0"/>
        <w:jc w:val="both"/>
      </w:pPr>
      <w:r w:rsidRPr="00F045D6">
        <w:rPr>
          <w:vertAlign w:val="superscript"/>
        </w:rPr>
        <w:t>*</w:t>
      </w:r>
      <w:r w:rsidRPr="00F045D6">
        <w:t xml:space="preserve"> </w:t>
      </w:r>
      <w:r w:rsidR="004528F4" w:rsidRPr="00F045D6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F045D6">
        <w:t>.</w:t>
      </w:r>
    </w:p>
    <w:p w14:paraId="15392C50" w14:textId="77777777" w:rsidR="004528F4" w:rsidRPr="00F045D6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F045D6">
        <w:rPr>
          <w:b/>
        </w:rPr>
        <w:br/>
      </w:r>
      <w:r w:rsidR="004528F4" w:rsidRPr="00F045D6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F045D6" w:rsidRPr="00F045D6" w14:paraId="4AAB33F4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C1F8" w14:textId="77777777" w:rsidR="004528F4" w:rsidRPr="00F045D6" w:rsidRDefault="004528F4">
            <w:pPr>
              <w:spacing w:after="0" w:line="360" w:lineRule="auto"/>
              <w:jc w:val="both"/>
              <w:rPr>
                <w:b/>
              </w:rPr>
            </w:pPr>
            <w:r w:rsidRPr="00F045D6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6D1" w14:textId="77777777" w:rsidR="004528F4" w:rsidRPr="00F045D6" w:rsidRDefault="00D54DFE">
            <w:pPr>
              <w:spacing w:after="0" w:line="360" w:lineRule="auto"/>
              <w:jc w:val="center"/>
              <w:rPr>
                <w:b/>
              </w:rPr>
            </w:pPr>
            <w:r w:rsidRPr="00F045D6">
              <w:rPr>
                <w:b/>
              </w:rPr>
              <w:t>5–9-е</w:t>
            </w:r>
            <w:r w:rsidR="004528F4" w:rsidRPr="00F045D6">
              <w:rPr>
                <w:b/>
              </w:rPr>
              <w:t xml:space="preserve"> класс</w:t>
            </w:r>
            <w:r w:rsidRPr="00F045D6">
              <w:rPr>
                <w:b/>
              </w:rPr>
              <w:t>ы</w:t>
            </w:r>
          </w:p>
        </w:tc>
      </w:tr>
      <w:tr w:rsidR="00F045D6" w:rsidRPr="00F045D6" w14:paraId="613CC801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044A" w14:textId="77777777" w:rsidR="004528F4" w:rsidRPr="00F045D6" w:rsidRDefault="004528F4">
            <w:pPr>
              <w:spacing w:after="0" w:line="360" w:lineRule="auto"/>
              <w:jc w:val="both"/>
            </w:pPr>
            <w:r w:rsidRPr="00F045D6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4CE5" w14:textId="77777777" w:rsidR="004528F4" w:rsidRPr="00F045D6" w:rsidRDefault="00E32748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6</w:t>
            </w:r>
          </w:p>
        </w:tc>
      </w:tr>
      <w:tr w:rsidR="00F045D6" w:rsidRPr="00F045D6" w14:paraId="4E53718B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ADE5" w14:textId="77777777" w:rsidR="004528F4" w:rsidRPr="00F045D6" w:rsidRDefault="004528F4">
            <w:pPr>
              <w:spacing w:after="0" w:line="360" w:lineRule="auto"/>
              <w:jc w:val="both"/>
            </w:pPr>
            <w:r w:rsidRPr="00F045D6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1ABC" w14:textId="04D2C5F8" w:rsidR="004528F4" w:rsidRPr="00F045D6" w:rsidRDefault="00E32748">
            <w:pPr>
              <w:spacing w:after="0" w:line="360" w:lineRule="auto"/>
              <w:jc w:val="center"/>
            </w:pPr>
            <w:r w:rsidRPr="00F045D6">
              <w:rPr>
                <w:lang w:val="en-US"/>
              </w:rPr>
              <w:t>4</w:t>
            </w:r>
            <w:r w:rsidR="00CB2076" w:rsidRPr="00F045D6">
              <w:t>0</w:t>
            </w:r>
          </w:p>
        </w:tc>
      </w:tr>
      <w:tr w:rsidR="00F045D6" w:rsidRPr="00F045D6" w14:paraId="1A475A85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B3C4" w14:textId="77777777" w:rsidR="004528F4" w:rsidRPr="00F045D6" w:rsidRDefault="004528F4">
            <w:pPr>
              <w:spacing w:after="0" w:line="360" w:lineRule="auto"/>
              <w:jc w:val="both"/>
            </w:pPr>
            <w:r w:rsidRPr="00F045D6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50F9" w14:textId="77777777" w:rsidR="004528F4" w:rsidRPr="00F045D6" w:rsidRDefault="00E32748">
            <w:pPr>
              <w:spacing w:after="0" w:line="36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-20</w:t>
            </w:r>
          </w:p>
        </w:tc>
      </w:tr>
      <w:tr w:rsidR="00F045D6" w:rsidRPr="00F045D6" w14:paraId="25EF7647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FAC" w14:textId="77777777" w:rsidR="004528F4" w:rsidRPr="00F045D6" w:rsidRDefault="004528F4">
            <w:pPr>
              <w:spacing w:after="0" w:line="360" w:lineRule="auto"/>
            </w:pPr>
            <w:r w:rsidRPr="00F045D6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4B88" w14:textId="77777777" w:rsidR="004528F4" w:rsidRPr="00F045D6" w:rsidRDefault="00E32748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F045D6">
              <w:rPr>
                <w:lang w:val="en-US"/>
              </w:rPr>
              <w:t>По</w:t>
            </w:r>
            <w:proofErr w:type="spellEnd"/>
            <w:r w:rsidRPr="00F045D6">
              <w:rPr>
                <w:lang w:val="en-US"/>
              </w:rPr>
              <w:t xml:space="preserve"> </w:t>
            </w:r>
            <w:proofErr w:type="spellStart"/>
            <w:r w:rsidRPr="00F045D6">
              <w:rPr>
                <w:lang w:val="en-US"/>
              </w:rPr>
              <w:t>четвертям</w:t>
            </w:r>
            <w:proofErr w:type="spellEnd"/>
          </w:p>
        </w:tc>
      </w:tr>
    </w:tbl>
    <w:p w14:paraId="6E993B69" w14:textId="77777777" w:rsidR="004528F4" w:rsidRPr="00F045D6" w:rsidRDefault="008C1EA1" w:rsidP="008C1EA1">
      <w:pPr>
        <w:spacing w:before="500" w:after="0" w:line="240" w:lineRule="auto"/>
        <w:rPr>
          <w:b/>
        </w:rPr>
      </w:pPr>
      <w:r w:rsidRPr="00F045D6">
        <w:rPr>
          <w:b/>
        </w:rPr>
        <w:br/>
      </w:r>
      <w:r w:rsidR="004528F4" w:rsidRPr="00F045D6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448"/>
        <w:gridCol w:w="1447"/>
        <w:gridCol w:w="1447"/>
        <w:gridCol w:w="1265"/>
        <w:gridCol w:w="1294"/>
      </w:tblGrid>
      <w:tr w:rsidR="00F045D6" w:rsidRPr="00F045D6" w14:paraId="6319DE93" w14:textId="77777777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F23" w14:textId="77777777"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3C16" w14:textId="77777777" w:rsidR="004528F4" w:rsidRPr="00F045D6" w:rsidRDefault="004528F4" w:rsidP="00D54DFE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Недельная нагрузка в академических часах</w:t>
            </w:r>
          </w:p>
        </w:tc>
      </w:tr>
      <w:tr w:rsidR="00F045D6" w:rsidRPr="00F045D6" w14:paraId="29780597" w14:textId="77777777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8B49" w14:textId="77777777"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037" w14:textId="77777777"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5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D8A7" w14:textId="77777777"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6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AC2" w14:textId="77777777"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7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183D" w14:textId="77777777"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8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E6D" w14:textId="77777777"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9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</w:tr>
      <w:tr w:rsidR="00F045D6" w:rsidRPr="00F045D6" w14:paraId="0F3660D0" w14:textId="77777777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B19" w14:textId="77777777" w:rsidR="004528F4" w:rsidRPr="00F045D6" w:rsidRDefault="004528F4" w:rsidP="008C1EA1">
            <w:pPr>
              <w:spacing w:after="0" w:line="240" w:lineRule="auto"/>
            </w:pPr>
            <w:r w:rsidRPr="00F045D6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5598" w14:textId="77777777"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7745" w14:textId="77777777"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DBF" w14:textId="77777777"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2D66" w14:textId="77777777"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0B2" w14:textId="77777777"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6</w:t>
            </w:r>
          </w:p>
        </w:tc>
      </w:tr>
    </w:tbl>
    <w:p w14:paraId="0EBB2D8A" w14:textId="77777777"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  <w:r w:rsidRPr="00F045D6">
        <w:rPr>
          <w:b/>
        </w:rPr>
        <w:t>5. Расписание звонков в первую смену в корпусе №1</w:t>
      </w:r>
    </w:p>
    <w:p w14:paraId="3DCEAD1F" w14:textId="77777777"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111"/>
      </w:tblGrid>
      <w:tr w:rsidR="00F045D6" w:rsidRPr="00F045D6" w14:paraId="5B97FDA3" w14:textId="77777777" w:rsidTr="007A3E7F">
        <w:tc>
          <w:tcPr>
            <w:tcW w:w="817" w:type="dxa"/>
          </w:tcPr>
          <w:p w14:paraId="3CD45B9F" w14:textId="77777777" w:rsidR="00CB2076" w:rsidRPr="00F045D6" w:rsidRDefault="00CB2076" w:rsidP="007A3E7F">
            <w:r w:rsidRPr="00F045D6">
              <w:t xml:space="preserve">Урок </w:t>
            </w:r>
          </w:p>
        </w:tc>
        <w:tc>
          <w:tcPr>
            <w:tcW w:w="3260" w:type="dxa"/>
          </w:tcPr>
          <w:p w14:paraId="39CBC90A" w14:textId="77777777" w:rsidR="00CB2076" w:rsidRPr="00F045D6" w:rsidRDefault="00CB2076" w:rsidP="007A3E7F">
            <w:r w:rsidRPr="00F045D6">
              <w:t>для 9 классов</w:t>
            </w:r>
          </w:p>
        </w:tc>
        <w:tc>
          <w:tcPr>
            <w:tcW w:w="4111" w:type="dxa"/>
          </w:tcPr>
          <w:p w14:paraId="59EC5C26" w14:textId="77777777" w:rsidR="00CB2076" w:rsidRPr="00F045D6" w:rsidRDefault="00CB2076" w:rsidP="007A3E7F">
            <w:r w:rsidRPr="00F045D6">
              <w:t xml:space="preserve">для 5 классов </w:t>
            </w:r>
          </w:p>
        </w:tc>
      </w:tr>
      <w:tr w:rsidR="00F045D6" w:rsidRPr="00F045D6" w14:paraId="5D6F0CCB" w14:textId="77777777" w:rsidTr="007A3E7F">
        <w:tc>
          <w:tcPr>
            <w:tcW w:w="817" w:type="dxa"/>
            <w:vAlign w:val="center"/>
          </w:tcPr>
          <w:p w14:paraId="70EA3C44" w14:textId="77777777" w:rsidR="00CB2076" w:rsidRPr="00F045D6" w:rsidRDefault="00CB2076" w:rsidP="007A3E7F">
            <w:r w:rsidRPr="00F045D6">
              <w:t>1</w:t>
            </w:r>
          </w:p>
        </w:tc>
        <w:tc>
          <w:tcPr>
            <w:tcW w:w="3260" w:type="dxa"/>
            <w:vAlign w:val="center"/>
          </w:tcPr>
          <w:p w14:paraId="6516E5AD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 xml:space="preserve">8.00 – 8.30. </w:t>
            </w:r>
          </w:p>
        </w:tc>
        <w:tc>
          <w:tcPr>
            <w:tcW w:w="4111" w:type="dxa"/>
            <w:vAlign w:val="center"/>
          </w:tcPr>
          <w:p w14:paraId="3A760A1F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8.30-9.00</w:t>
            </w:r>
          </w:p>
        </w:tc>
      </w:tr>
      <w:tr w:rsidR="00F045D6" w:rsidRPr="00F045D6" w14:paraId="3A5BCDED" w14:textId="77777777" w:rsidTr="007A3E7F">
        <w:tc>
          <w:tcPr>
            <w:tcW w:w="817" w:type="dxa"/>
            <w:vAlign w:val="center"/>
          </w:tcPr>
          <w:p w14:paraId="084AB72B" w14:textId="77777777" w:rsidR="00CB2076" w:rsidRPr="00F045D6" w:rsidRDefault="00CB2076" w:rsidP="007A3E7F">
            <w:r w:rsidRPr="00F045D6">
              <w:t>2</w:t>
            </w:r>
          </w:p>
        </w:tc>
        <w:tc>
          <w:tcPr>
            <w:tcW w:w="3260" w:type="dxa"/>
            <w:vAlign w:val="center"/>
          </w:tcPr>
          <w:p w14:paraId="3561A3EB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 xml:space="preserve">8.40- 9.10. </w:t>
            </w:r>
          </w:p>
        </w:tc>
        <w:tc>
          <w:tcPr>
            <w:tcW w:w="4111" w:type="dxa"/>
            <w:vAlign w:val="center"/>
          </w:tcPr>
          <w:p w14:paraId="7DDA4A28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9.10-9.40</w:t>
            </w:r>
          </w:p>
        </w:tc>
      </w:tr>
      <w:tr w:rsidR="00F045D6" w:rsidRPr="00F045D6" w14:paraId="5295024E" w14:textId="77777777" w:rsidTr="007A3E7F">
        <w:tc>
          <w:tcPr>
            <w:tcW w:w="817" w:type="dxa"/>
            <w:vAlign w:val="center"/>
          </w:tcPr>
          <w:p w14:paraId="6EF7DE6D" w14:textId="77777777" w:rsidR="00CB2076" w:rsidRPr="00F045D6" w:rsidRDefault="00CB2076" w:rsidP="007A3E7F">
            <w:r w:rsidRPr="00F045D6">
              <w:t>3</w:t>
            </w:r>
          </w:p>
        </w:tc>
        <w:tc>
          <w:tcPr>
            <w:tcW w:w="3260" w:type="dxa"/>
            <w:vAlign w:val="center"/>
          </w:tcPr>
          <w:p w14:paraId="361CF9ED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9.20- 9.50</w:t>
            </w:r>
          </w:p>
        </w:tc>
        <w:tc>
          <w:tcPr>
            <w:tcW w:w="4111" w:type="dxa"/>
            <w:vAlign w:val="center"/>
          </w:tcPr>
          <w:p w14:paraId="10ACDC88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9.50-10.20</w:t>
            </w:r>
          </w:p>
        </w:tc>
      </w:tr>
      <w:tr w:rsidR="00F045D6" w:rsidRPr="00F045D6" w14:paraId="3A84F14B" w14:textId="77777777" w:rsidTr="007A3E7F">
        <w:tc>
          <w:tcPr>
            <w:tcW w:w="817" w:type="dxa"/>
            <w:vAlign w:val="center"/>
          </w:tcPr>
          <w:p w14:paraId="39864D51" w14:textId="77777777" w:rsidR="00CB2076" w:rsidRPr="00F045D6" w:rsidRDefault="00CB2076" w:rsidP="007A3E7F">
            <w:r w:rsidRPr="00F045D6">
              <w:t>4</w:t>
            </w:r>
          </w:p>
        </w:tc>
        <w:tc>
          <w:tcPr>
            <w:tcW w:w="3260" w:type="dxa"/>
            <w:vAlign w:val="center"/>
          </w:tcPr>
          <w:p w14:paraId="7050F43D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0.00. – 10.30</w:t>
            </w:r>
          </w:p>
        </w:tc>
        <w:tc>
          <w:tcPr>
            <w:tcW w:w="4111" w:type="dxa"/>
            <w:vAlign w:val="center"/>
          </w:tcPr>
          <w:p w14:paraId="6CB6C3DD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0.30-11.00</w:t>
            </w:r>
          </w:p>
        </w:tc>
      </w:tr>
      <w:tr w:rsidR="00F045D6" w:rsidRPr="00F045D6" w14:paraId="1BE3385D" w14:textId="77777777" w:rsidTr="007A3E7F">
        <w:tc>
          <w:tcPr>
            <w:tcW w:w="817" w:type="dxa"/>
            <w:vAlign w:val="center"/>
          </w:tcPr>
          <w:p w14:paraId="19299567" w14:textId="77777777" w:rsidR="00CB2076" w:rsidRPr="00F045D6" w:rsidRDefault="00CB2076" w:rsidP="007A3E7F">
            <w:r w:rsidRPr="00F045D6">
              <w:t>5</w:t>
            </w:r>
          </w:p>
        </w:tc>
        <w:tc>
          <w:tcPr>
            <w:tcW w:w="3260" w:type="dxa"/>
            <w:vAlign w:val="center"/>
          </w:tcPr>
          <w:p w14:paraId="6B554B02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0.40- 11.10</w:t>
            </w:r>
          </w:p>
        </w:tc>
        <w:tc>
          <w:tcPr>
            <w:tcW w:w="4111" w:type="dxa"/>
            <w:vAlign w:val="center"/>
          </w:tcPr>
          <w:p w14:paraId="422B8D94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1.20-11.50</w:t>
            </w:r>
          </w:p>
        </w:tc>
      </w:tr>
      <w:tr w:rsidR="00F045D6" w:rsidRPr="00F045D6" w14:paraId="63A0BF85" w14:textId="77777777" w:rsidTr="007A3E7F">
        <w:tc>
          <w:tcPr>
            <w:tcW w:w="817" w:type="dxa"/>
            <w:vAlign w:val="center"/>
          </w:tcPr>
          <w:p w14:paraId="76F61A34" w14:textId="77777777" w:rsidR="00CB2076" w:rsidRPr="00F045D6" w:rsidRDefault="00CB2076" w:rsidP="007A3E7F">
            <w:r w:rsidRPr="00F045D6">
              <w:t>6</w:t>
            </w:r>
          </w:p>
        </w:tc>
        <w:tc>
          <w:tcPr>
            <w:tcW w:w="3260" w:type="dxa"/>
            <w:vAlign w:val="center"/>
          </w:tcPr>
          <w:p w14:paraId="5A583599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1.20-11.50</w:t>
            </w:r>
          </w:p>
        </w:tc>
        <w:tc>
          <w:tcPr>
            <w:tcW w:w="4111" w:type="dxa"/>
            <w:vAlign w:val="center"/>
          </w:tcPr>
          <w:p w14:paraId="050D2067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2.00-12.30</w:t>
            </w:r>
          </w:p>
        </w:tc>
      </w:tr>
      <w:tr w:rsidR="00CB2076" w:rsidRPr="00F045D6" w14:paraId="41D7B30D" w14:textId="77777777" w:rsidTr="007A3E7F">
        <w:tc>
          <w:tcPr>
            <w:tcW w:w="817" w:type="dxa"/>
            <w:vAlign w:val="center"/>
          </w:tcPr>
          <w:p w14:paraId="28E042AF" w14:textId="77777777" w:rsidR="00CB2076" w:rsidRPr="00F045D6" w:rsidRDefault="00CB2076" w:rsidP="007A3E7F">
            <w:r w:rsidRPr="00F045D6">
              <w:t>7</w:t>
            </w:r>
          </w:p>
        </w:tc>
        <w:tc>
          <w:tcPr>
            <w:tcW w:w="3260" w:type="dxa"/>
          </w:tcPr>
          <w:p w14:paraId="3E6B0698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2.10-12.40</w:t>
            </w:r>
          </w:p>
        </w:tc>
        <w:tc>
          <w:tcPr>
            <w:tcW w:w="4111" w:type="dxa"/>
            <w:vAlign w:val="center"/>
          </w:tcPr>
          <w:p w14:paraId="2AE8D8F3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2.40-13.10</w:t>
            </w:r>
          </w:p>
        </w:tc>
      </w:tr>
    </w:tbl>
    <w:p w14:paraId="0AFCCC39" w14:textId="77777777" w:rsidR="00CB2076" w:rsidRPr="00F045D6" w:rsidRDefault="00CB2076" w:rsidP="00CB2076">
      <w:pPr>
        <w:rPr>
          <w:u w:val="single"/>
        </w:rPr>
      </w:pPr>
    </w:p>
    <w:p w14:paraId="1F3359A9" w14:textId="77777777" w:rsidR="00CB2076" w:rsidRPr="00F045D6" w:rsidRDefault="00CB2076" w:rsidP="00CB2076">
      <w:pPr>
        <w:rPr>
          <w:b/>
        </w:rPr>
      </w:pPr>
      <w:r w:rsidRPr="00F045D6">
        <w:rPr>
          <w:b/>
        </w:rPr>
        <w:t>Расписание звонков во вторую смену в корпус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111"/>
      </w:tblGrid>
      <w:tr w:rsidR="00F045D6" w:rsidRPr="00F045D6" w14:paraId="5983F48F" w14:textId="77777777" w:rsidTr="007A3E7F">
        <w:tc>
          <w:tcPr>
            <w:tcW w:w="817" w:type="dxa"/>
          </w:tcPr>
          <w:p w14:paraId="10036FA8" w14:textId="77777777" w:rsidR="00CB2076" w:rsidRPr="00F045D6" w:rsidRDefault="00CB2076" w:rsidP="007A3E7F">
            <w:r w:rsidRPr="00F045D6">
              <w:t xml:space="preserve">Урок </w:t>
            </w:r>
          </w:p>
        </w:tc>
        <w:tc>
          <w:tcPr>
            <w:tcW w:w="3260" w:type="dxa"/>
          </w:tcPr>
          <w:p w14:paraId="6EDF298A" w14:textId="77777777" w:rsidR="00CB2076" w:rsidRPr="00F045D6" w:rsidRDefault="00CB2076" w:rsidP="007A3E7F">
            <w:proofErr w:type="gramStart"/>
            <w:r w:rsidRPr="00F045D6">
              <w:t>для  6</w:t>
            </w:r>
            <w:proofErr w:type="gramEnd"/>
            <w:r w:rsidRPr="00F045D6">
              <w:t xml:space="preserve">  классов</w:t>
            </w:r>
          </w:p>
        </w:tc>
        <w:tc>
          <w:tcPr>
            <w:tcW w:w="4111" w:type="dxa"/>
          </w:tcPr>
          <w:p w14:paraId="0249851A" w14:textId="77777777" w:rsidR="00CB2076" w:rsidRPr="00F045D6" w:rsidRDefault="00CB2076" w:rsidP="007A3E7F">
            <w:r w:rsidRPr="00F045D6">
              <w:t xml:space="preserve">для 7, 8 классов </w:t>
            </w:r>
          </w:p>
        </w:tc>
      </w:tr>
      <w:tr w:rsidR="00F045D6" w:rsidRPr="00F045D6" w14:paraId="074CAF34" w14:textId="77777777" w:rsidTr="007A3E7F">
        <w:tc>
          <w:tcPr>
            <w:tcW w:w="817" w:type="dxa"/>
            <w:vAlign w:val="center"/>
          </w:tcPr>
          <w:p w14:paraId="364A020C" w14:textId="77777777" w:rsidR="00CB2076" w:rsidRPr="00F045D6" w:rsidRDefault="00CB2076" w:rsidP="007A3E7F">
            <w:r w:rsidRPr="00F045D6">
              <w:t>1</w:t>
            </w:r>
          </w:p>
        </w:tc>
        <w:tc>
          <w:tcPr>
            <w:tcW w:w="3260" w:type="dxa"/>
            <w:vAlign w:val="center"/>
          </w:tcPr>
          <w:p w14:paraId="503D46A6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3.30-14.00</w:t>
            </w:r>
          </w:p>
        </w:tc>
        <w:tc>
          <w:tcPr>
            <w:tcW w:w="4111" w:type="dxa"/>
            <w:vAlign w:val="center"/>
          </w:tcPr>
          <w:p w14:paraId="59CC224C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00-14.30</w:t>
            </w:r>
          </w:p>
        </w:tc>
      </w:tr>
      <w:tr w:rsidR="00F045D6" w:rsidRPr="00F045D6" w14:paraId="0BD5E88F" w14:textId="77777777" w:rsidTr="007A3E7F">
        <w:tc>
          <w:tcPr>
            <w:tcW w:w="817" w:type="dxa"/>
            <w:vAlign w:val="center"/>
          </w:tcPr>
          <w:p w14:paraId="23EA1F74" w14:textId="77777777" w:rsidR="00CB2076" w:rsidRPr="00F045D6" w:rsidRDefault="00CB2076" w:rsidP="007A3E7F">
            <w:r w:rsidRPr="00F045D6">
              <w:t>2</w:t>
            </w:r>
          </w:p>
        </w:tc>
        <w:tc>
          <w:tcPr>
            <w:tcW w:w="3260" w:type="dxa"/>
            <w:vAlign w:val="center"/>
          </w:tcPr>
          <w:p w14:paraId="67C57C81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10-14.40</w:t>
            </w:r>
          </w:p>
        </w:tc>
        <w:tc>
          <w:tcPr>
            <w:tcW w:w="4111" w:type="dxa"/>
            <w:vAlign w:val="center"/>
          </w:tcPr>
          <w:p w14:paraId="1E465920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40- 15.10</w:t>
            </w:r>
          </w:p>
        </w:tc>
      </w:tr>
      <w:tr w:rsidR="00F045D6" w:rsidRPr="00F045D6" w14:paraId="640299A9" w14:textId="77777777" w:rsidTr="007A3E7F">
        <w:tc>
          <w:tcPr>
            <w:tcW w:w="817" w:type="dxa"/>
            <w:vAlign w:val="center"/>
          </w:tcPr>
          <w:p w14:paraId="284777D0" w14:textId="77777777" w:rsidR="00CB2076" w:rsidRPr="00F045D6" w:rsidRDefault="00CB2076" w:rsidP="007A3E7F">
            <w:r w:rsidRPr="00F045D6">
              <w:t>3</w:t>
            </w:r>
          </w:p>
        </w:tc>
        <w:tc>
          <w:tcPr>
            <w:tcW w:w="3260" w:type="dxa"/>
            <w:vAlign w:val="center"/>
          </w:tcPr>
          <w:p w14:paraId="58CC3370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50-15.20</w:t>
            </w:r>
          </w:p>
        </w:tc>
        <w:tc>
          <w:tcPr>
            <w:tcW w:w="4111" w:type="dxa"/>
            <w:vAlign w:val="center"/>
          </w:tcPr>
          <w:p w14:paraId="2CDE3777" w14:textId="77777777"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5.20-15.50</w:t>
            </w:r>
          </w:p>
        </w:tc>
      </w:tr>
      <w:tr w:rsidR="00F045D6" w:rsidRPr="00F045D6" w14:paraId="28962796" w14:textId="77777777" w:rsidTr="007A3E7F">
        <w:tc>
          <w:tcPr>
            <w:tcW w:w="817" w:type="dxa"/>
            <w:vAlign w:val="center"/>
          </w:tcPr>
          <w:p w14:paraId="52CDC288" w14:textId="77777777" w:rsidR="00CB2076" w:rsidRPr="00F045D6" w:rsidRDefault="00CB2076" w:rsidP="007A3E7F">
            <w:r w:rsidRPr="00F045D6">
              <w:t>4</w:t>
            </w:r>
          </w:p>
        </w:tc>
        <w:tc>
          <w:tcPr>
            <w:tcW w:w="3260" w:type="dxa"/>
            <w:vAlign w:val="center"/>
          </w:tcPr>
          <w:p w14:paraId="3AACC8F4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5.30-16.00</w:t>
            </w:r>
          </w:p>
        </w:tc>
        <w:tc>
          <w:tcPr>
            <w:tcW w:w="4111" w:type="dxa"/>
            <w:vAlign w:val="center"/>
          </w:tcPr>
          <w:p w14:paraId="11A6018D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6.00-16.30</w:t>
            </w:r>
          </w:p>
        </w:tc>
      </w:tr>
      <w:tr w:rsidR="00F045D6" w:rsidRPr="00F045D6" w14:paraId="0A005407" w14:textId="77777777" w:rsidTr="007A3E7F">
        <w:tc>
          <w:tcPr>
            <w:tcW w:w="817" w:type="dxa"/>
            <w:vAlign w:val="center"/>
          </w:tcPr>
          <w:p w14:paraId="23796329" w14:textId="77777777" w:rsidR="00CB2076" w:rsidRPr="00F045D6" w:rsidRDefault="00CB2076" w:rsidP="007A3E7F">
            <w:r w:rsidRPr="00F045D6">
              <w:t>5</w:t>
            </w:r>
          </w:p>
        </w:tc>
        <w:tc>
          <w:tcPr>
            <w:tcW w:w="3260" w:type="dxa"/>
          </w:tcPr>
          <w:p w14:paraId="02DDE22E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6.10-16.40</w:t>
            </w:r>
          </w:p>
        </w:tc>
        <w:tc>
          <w:tcPr>
            <w:tcW w:w="4111" w:type="dxa"/>
            <w:vAlign w:val="center"/>
          </w:tcPr>
          <w:p w14:paraId="153AC0BA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6.40-17.10</w:t>
            </w:r>
          </w:p>
        </w:tc>
      </w:tr>
      <w:tr w:rsidR="00CB2076" w:rsidRPr="00F045D6" w14:paraId="3E310D8B" w14:textId="77777777" w:rsidTr="007A3E7F">
        <w:tc>
          <w:tcPr>
            <w:tcW w:w="817" w:type="dxa"/>
            <w:vAlign w:val="center"/>
          </w:tcPr>
          <w:p w14:paraId="49A43A5A" w14:textId="77777777" w:rsidR="00CB2076" w:rsidRPr="00F045D6" w:rsidRDefault="00CB2076" w:rsidP="007A3E7F">
            <w:r w:rsidRPr="00F045D6">
              <w:t>6</w:t>
            </w:r>
          </w:p>
        </w:tc>
        <w:tc>
          <w:tcPr>
            <w:tcW w:w="3260" w:type="dxa"/>
            <w:vAlign w:val="bottom"/>
          </w:tcPr>
          <w:p w14:paraId="3C5F762C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7.00-17.30</w:t>
            </w:r>
          </w:p>
        </w:tc>
        <w:tc>
          <w:tcPr>
            <w:tcW w:w="4111" w:type="dxa"/>
            <w:vAlign w:val="center"/>
          </w:tcPr>
          <w:p w14:paraId="354549E8" w14:textId="77777777"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7.20-17.50</w:t>
            </w:r>
          </w:p>
        </w:tc>
      </w:tr>
    </w:tbl>
    <w:p w14:paraId="7AE1532D" w14:textId="77777777"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</w:p>
    <w:p w14:paraId="3140E2B4" w14:textId="79E1F9A2"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  <w:r w:rsidRPr="00F045D6">
        <w:rPr>
          <w:b/>
        </w:rPr>
        <w:lastRenderedPageBreak/>
        <w:t>6. Организация промежуточной аттестации</w:t>
      </w:r>
    </w:p>
    <w:p w14:paraId="50B6A8BD" w14:textId="77777777"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18 октября 2021 г. по 29 октября 2021 г.;</w:t>
      </w:r>
    </w:p>
    <w:p w14:paraId="0A7449EF" w14:textId="77777777"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14:paraId="2A44FF30" w14:textId="77777777"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16 декабря 2021 г. по 29 декабря 2021 г.;</w:t>
      </w:r>
    </w:p>
    <w:p w14:paraId="33FE921B" w14:textId="77777777"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14:paraId="4837DC17" w14:textId="77777777"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4 марта 2022 г. по 17 марта 2022 г.;</w:t>
      </w:r>
    </w:p>
    <w:p w14:paraId="220346BC" w14:textId="77777777"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14:paraId="72BD4EBE" w14:textId="77777777"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25 апреля 2022 г. по 6 мая 2022 г.;</w:t>
      </w:r>
    </w:p>
    <w:p w14:paraId="1204099C" w14:textId="77777777" w:rsidR="00CB2076" w:rsidRPr="00F045D6" w:rsidRDefault="00CB2076" w:rsidP="00CB2076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369"/>
        <w:gridCol w:w="3969"/>
      </w:tblGrid>
      <w:tr w:rsidR="00F045D6" w:rsidRPr="00F045D6" w14:paraId="573EC00D" w14:textId="77777777" w:rsidTr="007A3E7F">
        <w:tc>
          <w:tcPr>
            <w:tcW w:w="1984" w:type="dxa"/>
          </w:tcPr>
          <w:p w14:paraId="3FF1618A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Класс </w:t>
            </w:r>
          </w:p>
        </w:tc>
        <w:tc>
          <w:tcPr>
            <w:tcW w:w="3369" w:type="dxa"/>
          </w:tcPr>
          <w:p w14:paraId="2A37C9FE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Предмет</w:t>
            </w:r>
          </w:p>
        </w:tc>
        <w:tc>
          <w:tcPr>
            <w:tcW w:w="3969" w:type="dxa"/>
          </w:tcPr>
          <w:p w14:paraId="394CED77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Форма </w:t>
            </w:r>
          </w:p>
        </w:tc>
      </w:tr>
      <w:tr w:rsidR="00F045D6" w:rsidRPr="00F045D6" w14:paraId="131ADEEA" w14:textId="77777777" w:rsidTr="007A3E7F">
        <w:tc>
          <w:tcPr>
            <w:tcW w:w="1984" w:type="dxa"/>
            <w:vMerge w:val="restart"/>
          </w:tcPr>
          <w:p w14:paraId="1D5A9A0D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5 классы </w:t>
            </w:r>
          </w:p>
        </w:tc>
        <w:tc>
          <w:tcPr>
            <w:tcW w:w="3369" w:type="dxa"/>
          </w:tcPr>
          <w:p w14:paraId="37D4AAB5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14:paraId="74A5AE4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14:paraId="52C3BB60" w14:textId="77777777" w:rsidTr="007A3E7F">
        <w:tc>
          <w:tcPr>
            <w:tcW w:w="1984" w:type="dxa"/>
            <w:vMerge/>
          </w:tcPr>
          <w:p w14:paraId="08E66EAF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0B30E17B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14:paraId="6D46DE1C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35210146" w14:textId="77777777" w:rsidTr="007A3E7F">
        <w:tc>
          <w:tcPr>
            <w:tcW w:w="1984" w:type="dxa"/>
            <w:vMerge/>
          </w:tcPr>
          <w:p w14:paraId="39F83E99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03863C9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14:paraId="4FCE370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3EB7750A" w14:textId="77777777" w:rsidTr="007A3E7F">
        <w:tc>
          <w:tcPr>
            <w:tcW w:w="1984" w:type="dxa"/>
            <w:vMerge/>
          </w:tcPr>
          <w:p w14:paraId="4E3AA116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3A42ADD9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ндивидуальный проект </w:t>
            </w:r>
          </w:p>
        </w:tc>
        <w:tc>
          <w:tcPr>
            <w:tcW w:w="3969" w:type="dxa"/>
          </w:tcPr>
          <w:p w14:paraId="2B14240B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Защита проекта </w:t>
            </w:r>
          </w:p>
        </w:tc>
      </w:tr>
      <w:tr w:rsidR="00F045D6" w:rsidRPr="00F045D6" w14:paraId="023555C1" w14:textId="77777777" w:rsidTr="007A3E7F">
        <w:tc>
          <w:tcPr>
            <w:tcW w:w="1984" w:type="dxa"/>
            <w:vMerge/>
          </w:tcPr>
          <w:p w14:paraId="1F11DF92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0BBA9CD7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хника чтения </w:t>
            </w:r>
          </w:p>
        </w:tc>
        <w:tc>
          <w:tcPr>
            <w:tcW w:w="3969" w:type="dxa"/>
          </w:tcPr>
          <w:p w14:paraId="111F8B72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Чтение </w:t>
            </w:r>
          </w:p>
        </w:tc>
      </w:tr>
      <w:tr w:rsidR="00F045D6" w:rsidRPr="00F045D6" w14:paraId="79EED765" w14:textId="77777777" w:rsidTr="007A3E7F">
        <w:tc>
          <w:tcPr>
            <w:tcW w:w="1984" w:type="dxa"/>
            <w:vMerge w:val="restart"/>
          </w:tcPr>
          <w:p w14:paraId="53278F93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6 «а» класс</w:t>
            </w:r>
          </w:p>
        </w:tc>
        <w:tc>
          <w:tcPr>
            <w:tcW w:w="3369" w:type="dxa"/>
          </w:tcPr>
          <w:p w14:paraId="2FBBD8AA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14:paraId="5473CF9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14:paraId="2ACA7B79" w14:textId="77777777" w:rsidTr="007A3E7F">
        <w:tc>
          <w:tcPr>
            <w:tcW w:w="1984" w:type="dxa"/>
            <w:vMerge/>
          </w:tcPr>
          <w:p w14:paraId="5ACA4935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1D67587D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Математика</w:t>
            </w:r>
          </w:p>
        </w:tc>
        <w:tc>
          <w:tcPr>
            <w:tcW w:w="3969" w:type="dxa"/>
          </w:tcPr>
          <w:p w14:paraId="20BA6BE9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11896BE4" w14:textId="77777777" w:rsidTr="007A3E7F">
        <w:tc>
          <w:tcPr>
            <w:tcW w:w="1984" w:type="dxa"/>
            <w:vMerge/>
          </w:tcPr>
          <w:p w14:paraId="34EFA2C8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6844939E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нформатика </w:t>
            </w:r>
          </w:p>
        </w:tc>
        <w:tc>
          <w:tcPr>
            <w:tcW w:w="3969" w:type="dxa"/>
          </w:tcPr>
          <w:p w14:paraId="29E000BF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стирование </w:t>
            </w:r>
          </w:p>
        </w:tc>
      </w:tr>
      <w:tr w:rsidR="00F045D6" w:rsidRPr="00F045D6" w14:paraId="59C0DD5E" w14:textId="77777777" w:rsidTr="007A3E7F">
        <w:tc>
          <w:tcPr>
            <w:tcW w:w="1984" w:type="dxa"/>
            <w:vMerge w:val="restart"/>
          </w:tcPr>
          <w:p w14:paraId="5FFCCEC3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6 «б» класс</w:t>
            </w:r>
          </w:p>
        </w:tc>
        <w:tc>
          <w:tcPr>
            <w:tcW w:w="3369" w:type="dxa"/>
          </w:tcPr>
          <w:p w14:paraId="0094ECE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14:paraId="6C5025A3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14:paraId="2D8FB951" w14:textId="77777777" w:rsidTr="007A3E7F">
        <w:tc>
          <w:tcPr>
            <w:tcW w:w="1984" w:type="dxa"/>
            <w:vMerge/>
          </w:tcPr>
          <w:p w14:paraId="56F94DF7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3530EF5F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14:paraId="315BE5E8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01A2CF60" w14:textId="77777777" w:rsidTr="007A3E7F">
        <w:tc>
          <w:tcPr>
            <w:tcW w:w="1984" w:type="dxa"/>
            <w:vMerge/>
          </w:tcPr>
          <w:p w14:paraId="7DC52F90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10BEB109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14:paraId="7E9A5459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1688EA30" w14:textId="77777777" w:rsidTr="007A3E7F">
        <w:tc>
          <w:tcPr>
            <w:tcW w:w="1984" w:type="dxa"/>
            <w:vMerge w:val="restart"/>
          </w:tcPr>
          <w:p w14:paraId="5DFA3EDC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7 «а» класс</w:t>
            </w:r>
          </w:p>
        </w:tc>
        <w:tc>
          <w:tcPr>
            <w:tcW w:w="3369" w:type="dxa"/>
          </w:tcPr>
          <w:p w14:paraId="644A6579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14:paraId="1523B950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14:paraId="1BA6633E" w14:textId="77777777" w:rsidTr="007A3E7F">
        <w:tc>
          <w:tcPr>
            <w:tcW w:w="1984" w:type="dxa"/>
            <w:vMerge/>
          </w:tcPr>
          <w:p w14:paraId="1D8CE8CA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41CB4D72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Математика</w:t>
            </w:r>
          </w:p>
        </w:tc>
        <w:tc>
          <w:tcPr>
            <w:tcW w:w="3969" w:type="dxa"/>
          </w:tcPr>
          <w:p w14:paraId="2F66F3DE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054937AF" w14:textId="77777777" w:rsidTr="007A3E7F">
        <w:tc>
          <w:tcPr>
            <w:tcW w:w="1984" w:type="dxa"/>
            <w:vMerge/>
          </w:tcPr>
          <w:p w14:paraId="593A01F6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216A1C4D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хнология </w:t>
            </w:r>
          </w:p>
        </w:tc>
        <w:tc>
          <w:tcPr>
            <w:tcW w:w="3969" w:type="dxa"/>
          </w:tcPr>
          <w:p w14:paraId="7ECC78F4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Творческий проект</w:t>
            </w:r>
          </w:p>
        </w:tc>
      </w:tr>
      <w:tr w:rsidR="00F045D6" w:rsidRPr="00F045D6" w14:paraId="4B307261" w14:textId="77777777" w:rsidTr="007A3E7F">
        <w:tc>
          <w:tcPr>
            <w:tcW w:w="1984" w:type="dxa"/>
            <w:vMerge w:val="restart"/>
          </w:tcPr>
          <w:p w14:paraId="64E9DE9B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7 «б» класс</w:t>
            </w:r>
          </w:p>
        </w:tc>
        <w:tc>
          <w:tcPr>
            <w:tcW w:w="3369" w:type="dxa"/>
          </w:tcPr>
          <w:p w14:paraId="7B0DDCB0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14:paraId="5DD839DB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14:paraId="0025F489" w14:textId="77777777" w:rsidTr="007A3E7F">
        <w:tc>
          <w:tcPr>
            <w:tcW w:w="1984" w:type="dxa"/>
            <w:vMerge/>
          </w:tcPr>
          <w:p w14:paraId="1CA0DBB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6218D0B8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14:paraId="6D0BFE4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42CF1B6D" w14:textId="77777777" w:rsidTr="007A3E7F">
        <w:tc>
          <w:tcPr>
            <w:tcW w:w="1984" w:type="dxa"/>
            <w:vMerge/>
          </w:tcPr>
          <w:p w14:paraId="4B22D50E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12545727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14:paraId="48A02598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698F3F11" w14:textId="77777777" w:rsidTr="007A3E7F">
        <w:tc>
          <w:tcPr>
            <w:tcW w:w="1984" w:type="dxa"/>
            <w:vMerge w:val="restart"/>
          </w:tcPr>
          <w:p w14:paraId="1E5BEAF5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proofErr w:type="gramStart"/>
            <w:r w:rsidRPr="00F045D6">
              <w:t>8  «</w:t>
            </w:r>
            <w:proofErr w:type="gramEnd"/>
            <w:r w:rsidRPr="00F045D6">
              <w:t>а» класс</w:t>
            </w:r>
          </w:p>
        </w:tc>
        <w:tc>
          <w:tcPr>
            <w:tcW w:w="3369" w:type="dxa"/>
          </w:tcPr>
          <w:p w14:paraId="475181FC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14:paraId="1CF4773E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14:paraId="2714FC97" w14:textId="77777777" w:rsidTr="007A3E7F">
        <w:tc>
          <w:tcPr>
            <w:tcW w:w="1984" w:type="dxa"/>
            <w:vMerge/>
          </w:tcPr>
          <w:p w14:paraId="37735C33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5FA4CF04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Математика</w:t>
            </w:r>
          </w:p>
        </w:tc>
        <w:tc>
          <w:tcPr>
            <w:tcW w:w="3969" w:type="dxa"/>
          </w:tcPr>
          <w:p w14:paraId="50A6B906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2FA012CB" w14:textId="77777777" w:rsidTr="007A3E7F">
        <w:tc>
          <w:tcPr>
            <w:tcW w:w="1984" w:type="dxa"/>
            <w:vMerge/>
          </w:tcPr>
          <w:p w14:paraId="6B2AE56D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67B065C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нформатика </w:t>
            </w:r>
          </w:p>
        </w:tc>
        <w:tc>
          <w:tcPr>
            <w:tcW w:w="3969" w:type="dxa"/>
          </w:tcPr>
          <w:p w14:paraId="753C9153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стирование </w:t>
            </w:r>
          </w:p>
        </w:tc>
      </w:tr>
      <w:tr w:rsidR="00F045D6" w:rsidRPr="00F045D6" w14:paraId="2EBDE45F" w14:textId="77777777" w:rsidTr="007A3E7F">
        <w:tc>
          <w:tcPr>
            <w:tcW w:w="1984" w:type="dxa"/>
            <w:vMerge/>
          </w:tcPr>
          <w:p w14:paraId="2AFDB01E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615A357B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хнология </w:t>
            </w:r>
          </w:p>
        </w:tc>
        <w:tc>
          <w:tcPr>
            <w:tcW w:w="3969" w:type="dxa"/>
          </w:tcPr>
          <w:p w14:paraId="5CC28D9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Творческий проект</w:t>
            </w:r>
          </w:p>
        </w:tc>
      </w:tr>
      <w:tr w:rsidR="00F045D6" w:rsidRPr="00F045D6" w14:paraId="5F19CB15" w14:textId="77777777" w:rsidTr="007A3E7F">
        <w:tc>
          <w:tcPr>
            <w:tcW w:w="1984" w:type="dxa"/>
            <w:vMerge/>
          </w:tcPr>
          <w:p w14:paraId="45EECB2E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74F5862A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По остальным предметам</w:t>
            </w:r>
          </w:p>
        </w:tc>
        <w:tc>
          <w:tcPr>
            <w:tcW w:w="3969" w:type="dxa"/>
          </w:tcPr>
          <w:p w14:paraId="0A28ED07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Зачетная форма</w:t>
            </w:r>
          </w:p>
        </w:tc>
      </w:tr>
      <w:tr w:rsidR="00F045D6" w:rsidRPr="00F045D6" w14:paraId="7505E417" w14:textId="77777777" w:rsidTr="007A3E7F">
        <w:tc>
          <w:tcPr>
            <w:tcW w:w="1984" w:type="dxa"/>
            <w:vMerge w:val="restart"/>
          </w:tcPr>
          <w:p w14:paraId="7B90BE8A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proofErr w:type="gramStart"/>
            <w:r w:rsidRPr="00F045D6">
              <w:t>8  «</w:t>
            </w:r>
            <w:proofErr w:type="gramEnd"/>
            <w:r w:rsidRPr="00F045D6">
              <w:t>б» класс</w:t>
            </w:r>
          </w:p>
        </w:tc>
        <w:tc>
          <w:tcPr>
            <w:tcW w:w="3369" w:type="dxa"/>
          </w:tcPr>
          <w:p w14:paraId="7AEAB322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14:paraId="18E71B10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14:paraId="123D501A" w14:textId="77777777" w:rsidTr="007A3E7F">
        <w:tc>
          <w:tcPr>
            <w:tcW w:w="1984" w:type="dxa"/>
            <w:vMerge/>
          </w:tcPr>
          <w:p w14:paraId="7E0C37CB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35C56740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14:paraId="7116C981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14:paraId="2B5069E8" w14:textId="77777777" w:rsidTr="007A3E7F">
        <w:tc>
          <w:tcPr>
            <w:tcW w:w="1984" w:type="dxa"/>
            <w:vMerge/>
          </w:tcPr>
          <w:p w14:paraId="5536C132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309E8D82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14:paraId="4DA76EBF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CB2076" w:rsidRPr="00F045D6" w14:paraId="7763B7D9" w14:textId="77777777" w:rsidTr="007A3E7F">
        <w:tc>
          <w:tcPr>
            <w:tcW w:w="1984" w:type="dxa"/>
            <w:vMerge/>
          </w:tcPr>
          <w:p w14:paraId="46FBBEED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14:paraId="42D8552D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По остальным предметам</w:t>
            </w:r>
          </w:p>
        </w:tc>
        <w:tc>
          <w:tcPr>
            <w:tcW w:w="3969" w:type="dxa"/>
          </w:tcPr>
          <w:p w14:paraId="00487957" w14:textId="77777777"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Зачетная форма</w:t>
            </w:r>
          </w:p>
        </w:tc>
      </w:tr>
    </w:tbl>
    <w:p w14:paraId="4790F758" w14:textId="77777777" w:rsidR="00CB2076" w:rsidRPr="00F045D6" w:rsidRDefault="00CB2076" w:rsidP="00CB2076">
      <w:pPr>
        <w:spacing w:after="0" w:line="240" w:lineRule="auto"/>
        <w:jc w:val="both"/>
      </w:pPr>
    </w:p>
    <w:p w14:paraId="1F6DC868" w14:textId="77777777" w:rsidR="00CB2076" w:rsidRPr="00F045D6" w:rsidRDefault="00CB2076" w:rsidP="00CB2076">
      <w:pPr>
        <w:spacing w:after="0" w:line="240" w:lineRule="auto"/>
        <w:jc w:val="both"/>
      </w:pPr>
    </w:p>
    <w:p w14:paraId="51AE04AA" w14:textId="77777777"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14:paraId="1BF5C128" w14:textId="77777777"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  <w:r w:rsidRPr="00F045D6">
        <w:rPr>
          <w:lang w:eastAsia="ru-RU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14:paraId="3DFFD560" w14:textId="77777777"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  <w:r w:rsidRPr="00F045D6">
        <w:rPr>
          <w:lang w:eastAsia="ru-RU"/>
        </w:rPr>
        <w:t>В праздничные дни (установленные законодательством РФ) образовательное учреждение не работает.</w:t>
      </w:r>
    </w:p>
    <w:p w14:paraId="1AA9A669" w14:textId="77777777"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  <w:r w:rsidRPr="00F045D6">
        <w:rPr>
          <w:lang w:eastAsia="ru-RU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14:paraId="7961B826" w14:textId="77777777"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</w:p>
    <w:p w14:paraId="34E277E0" w14:textId="77777777" w:rsidR="00CB2076" w:rsidRPr="00F045D6" w:rsidRDefault="00CB2076" w:rsidP="00CB2076"/>
    <w:p w14:paraId="426230A1" w14:textId="43B9602D" w:rsidR="00B45BCA" w:rsidRPr="00F045D6" w:rsidRDefault="00B45BCA" w:rsidP="00B45BCA">
      <w:pPr>
        <w:spacing w:after="0" w:line="360" w:lineRule="auto"/>
        <w:jc w:val="both"/>
      </w:pPr>
    </w:p>
    <w:p w14:paraId="4BF05D5D" w14:textId="77777777" w:rsidR="00B45BCA" w:rsidRPr="00F045D6" w:rsidRDefault="00B45BCA" w:rsidP="00B45BCA">
      <w:pPr>
        <w:spacing w:after="0" w:line="360" w:lineRule="auto"/>
        <w:jc w:val="both"/>
      </w:pPr>
    </w:p>
    <w:sectPr w:rsidR="00B45BCA" w:rsidRPr="00F045D6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9EA6" w14:textId="77777777" w:rsidR="00474028" w:rsidRDefault="00474028" w:rsidP="0037472D">
      <w:pPr>
        <w:spacing w:after="0" w:line="240" w:lineRule="auto"/>
      </w:pPr>
      <w:r>
        <w:separator/>
      </w:r>
    </w:p>
  </w:endnote>
  <w:endnote w:type="continuationSeparator" w:id="0">
    <w:p w14:paraId="54BC2883" w14:textId="77777777" w:rsidR="00474028" w:rsidRDefault="00474028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19C67" w14:textId="77777777" w:rsidR="00474028" w:rsidRDefault="00474028" w:rsidP="0037472D">
      <w:pPr>
        <w:spacing w:after="0" w:line="240" w:lineRule="auto"/>
      </w:pPr>
      <w:r>
        <w:separator/>
      </w:r>
    </w:p>
  </w:footnote>
  <w:footnote w:type="continuationSeparator" w:id="0">
    <w:p w14:paraId="2B356CE9" w14:textId="77777777" w:rsidR="00474028" w:rsidRDefault="00474028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D"/>
    <w:rsid w:val="00000C9C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B13B3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2605"/>
    <w:rsid w:val="00372BC8"/>
    <w:rsid w:val="0037472D"/>
    <w:rsid w:val="003A1F0D"/>
    <w:rsid w:val="003D31F3"/>
    <w:rsid w:val="0040662D"/>
    <w:rsid w:val="00412ACC"/>
    <w:rsid w:val="004528F4"/>
    <w:rsid w:val="0046069B"/>
    <w:rsid w:val="00474028"/>
    <w:rsid w:val="004D05E5"/>
    <w:rsid w:val="004F224A"/>
    <w:rsid w:val="0050328E"/>
    <w:rsid w:val="00515185"/>
    <w:rsid w:val="005277A2"/>
    <w:rsid w:val="00553895"/>
    <w:rsid w:val="0056386A"/>
    <w:rsid w:val="00582602"/>
    <w:rsid w:val="005C185F"/>
    <w:rsid w:val="0065335C"/>
    <w:rsid w:val="006C08FE"/>
    <w:rsid w:val="00715AAD"/>
    <w:rsid w:val="00731A99"/>
    <w:rsid w:val="00734F35"/>
    <w:rsid w:val="00754EF6"/>
    <w:rsid w:val="007607F2"/>
    <w:rsid w:val="00772405"/>
    <w:rsid w:val="007F3C34"/>
    <w:rsid w:val="00811CFB"/>
    <w:rsid w:val="00861F7A"/>
    <w:rsid w:val="008649CE"/>
    <w:rsid w:val="008C1EA1"/>
    <w:rsid w:val="0091054D"/>
    <w:rsid w:val="009110D5"/>
    <w:rsid w:val="00913DEF"/>
    <w:rsid w:val="00926477"/>
    <w:rsid w:val="00954813"/>
    <w:rsid w:val="00983119"/>
    <w:rsid w:val="00997BB5"/>
    <w:rsid w:val="009A1344"/>
    <w:rsid w:val="009F42E3"/>
    <w:rsid w:val="00A36F7C"/>
    <w:rsid w:val="00A43AE3"/>
    <w:rsid w:val="00A55526"/>
    <w:rsid w:val="00A67C62"/>
    <w:rsid w:val="00A82604"/>
    <w:rsid w:val="00AD3FA8"/>
    <w:rsid w:val="00AF2460"/>
    <w:rsid w:val="00B14950"/>
    <w:rsid w:val="00B15A96"/>
    <w:rsid w:val="00B2454A"/>
    <w:rsid w:val="00B45BCA"/>
    <w:rsid w:val="00B47176"/>
    <w:rsid w:val="00C07CD6"/>
    <w:rsid w:val="00C238EA"/>
    <w:rsid w:val="00C270B0"/>
    <w:rsid w:val="00C75B62"/>
    <w:rsid w:val="00C92197"/>
    <w:rsid w:val="00CB2076"/>
    <w:rsid w:val="00CC4F91"/>
    <w:rsid w:val="00D37304"/>
    <w:rsid w:val="00D509D2"/>
    <w:rsid w:val="00D51F10"/>
    <w:rsid w:val="00D54DFE"/>
    <w:rsid w:val="00D72901"/>
    <w:rsid w:val="00D83168"/>
    <w:rsid w:val="00D95D7A"/>
    <w:rsid w:val="00DC2ED9"/>
    <w:rsid w:val="00DC47FB"/>
    <w:rsid w:val="00DD3B40"/>
    <w:rsid w:val="00DF30F4"/>
    <w:rsid w:val="00DF54B0"/>
    <w:rsid w:val="00E32748"/>
    <w:rsid w:val="00E337ED"/>
    <w:rsid w:val="00E4766E"/>
    <w:rsid w:val="00EA1AAF"/>
    <w:rsid w:val="00EC6C38"/>
    <w:rsid w:val="00ED7CE5"/>
    <w:rsid w:val="00EF40DA"/>
    <w:rsid w:val="00F045D6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E4C1"/>
  <w15:docId w15:val="{3543228D-EFDC-4A09-87E0-B1CB02C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a">
    <w:name w:val="Title"/>
    <w:basedOn w:val="a"/>
    <w:link w:val="ab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Заголовок Знак"/>
    <w:basedOn w:val="a0"/>
    <w:link w:val="aa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0C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бычный (Интернет) Знак"/>
    <w:link w:val="a8"/>
    <w:rsid w:val="00CB2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99AE-0492-4AF9-A4FF-0032573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Птицына Мария Иавновна</cp:lastModifiedBy>
  <cp:revision>4</cp:revision>
  <dcterms:created xsi:type="dcterms:W3CDTF">2021-09-03T03:49:00Z</dcterms:created>
  <dcterms:modified xsi:type="dcterms:W3CDTF">2021-09-03T03:50:00Z</dcterms:modified>
</cp:coreProperties>
</file>